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 w:rsidR="00412C6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</w:p>
    <w:p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</w:p>
    <w:p w:rsidR="00270922" w:rsidRPr="00E940AB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руководителя по учебной работе</w:t>
      </w:r>
    </w:p>
    <w:p w:rsidR="009B3C4A" w:rsidRDefault="009B3C4A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1135"/>
        <w:gridCol w:w="3346"/>
        <w:gridCol w:w="5438"/>
        <w:gridCol w:w="218"/>
      </w:tblGrid>
      <w:tr w:rsidR="00CB0176" w:rsidRPr="009E3757" w:rsidTr="00412C66">
        <w:trPr>
          <w:trHeight w:val="711"/>
        </w:trPr>
        <w:tc>
          <w:tcPr>
            <w:tcW w:w="991" w:type="dxa"/>
            <w:vMerge w:val="restart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FFFFFF" w:themeFill="background1"/>
          </w:tcPr>
          <w:p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6343" w:type="dxa"/>
            <w:gridSpan w:val="2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редняя общеобразовательная школа № </w:t>
            </w:r>
            <w:r w:rsidR="00412C66">
              <w:rPr>
                <w:rFonts w:ascii="Times New Roman" w:hAnsi="Times New Roman" w:cs="Times New Roman"/>
                <w:noProof/>
                <w:spacing w:val="-1"/>
                <w:lang w:val="kk-KZ"/>
              </w:rPr>
              <w:t>1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:rsidTr="00412C66">
        <w:trPr>
          <w:trHeight w:val="453"/>
        </w:trPr>
        <w:tc>
          <w:tcPr>
            <w:tcW w:w="991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412C66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 xml:space="preserve">, Республика Казахстан, Павлодарская область, город Павлодар, улица </w:t>
            </w:r>
            <w:r w:rsidR="00412C66">
              <w:rPr>
                <w:rFonts w:ascii="Times New Roman" w:hAnsi="Times New Roman" w:cs="Times New Roman"/>
                <w:lang w:val="kk-KZ"/>
              </w:rPr>
              <w:t>Чокина, 32</w:t>
            </w:r>
          </w:p>
        </w:tc>
      </w:tr>
      <w:tr w:rsidR="00CB0176" w:rsidRPr="00BA4B1E" w:rsidTr="00412C66">
        <w:trPr>
          <w:trHeight w:val="215"/>
        </w:trPr>
        <w:tc>
          <w:tcPr>
            <w:tcW w:w="991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412C66">
              <w:rPr>
                <w:rFonts w:ascii="Times New Roman" w:hAnsi="Times New Roman" w:cs="Times New Roman"/>
                <w:lang w:val="kk-KZ"/>
              </w:rPr>
              <w:t>209310</w:t>
            </w:r>
          </w:p>
        </w:tc>
      </w:tr>
      <w:tr w:rsidR="00CB0176" w:rsidRPr="00BA4B1E" w:rsidTr="00412C66">
        <w:trPr>
          <w:trHeight w:val="215"/>
        </w:trPr>
        <w:tc>
          <w:tcPr>
            <w:tcW w:w="991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6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412C66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="00A17F8E" w:rsidRPr="00C86ABF">
              <w:rPr>
                <w:rFonts w:ascii="Times New Roman" w:hAnsi="Times New Roman" w:cs="Times New Roman"/>
                <w:shd w:val="clear" w:color="auto" w:fill="FFFFFF"/>
              </w:rPr>
              <w:t>osh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A17F8E" w:rsidRPr="00C86ABF">
              <w:rPr>
                <w:rFonts w:ascii="Times New Roman" w:hAnsi="Times New Roman" w:cs="Times New Roman"/>
                <w:shd w:val="clear" w:color="auto" w:fill="FFFFFF"/>
              </w:rPr>
              <w:t>5@goo.edu.kz</w:t>
            </w:r>
          </w:p>
        </w:tc>
      </w:tr>
      <w:tr w:rsidR="009E3DE6" w:rsidRPr="009E3757" w:rsidTr="00412C66">
        <w:trPr>
          <w:trHeight w:val="570"/>
        </w:trPr>
        <w:tc>
          <w:tcPr>
            <w:tcW w:w="991" w:type="dxa"/>
            <w:vMerge w:val="restart"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C86ABF" w:rsidRDefault="009E3757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Заместитель руководителя по учебной работе, 1 ставка</w:t>
            </w:r>
          </w:p>
        </w:tc>
      </w:tr>
      <w:tr w:rsidR="009E3DE6" w:rsidRPr="009E3757" w:rsidTr="00412C66">
        <w:trPr>
          <w:trHeight w:val="825"/>
        </w:trPr>
        <w:tc>
          <w:tcPr>
            <w:tcW w:w="991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6343" w:type="dxa"/>
            <w:gridSpan w:val="2"/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участвует в подборе и расстановке педагогических кадров, руководит работой методических объединений учителей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осуществляет работу по анализу, оценке, накоплению и распространению передового педаго</w:t>
            </w:r>
            <w:r w:rsidR="00412C66">
              <w:rPr>
                <w:rFonts w:ascii="Times New Roman" w:hAnsi="Times New Roman" w:cs="Times New Roman"/>
              </w:rPr>
              <w:t>гического опыта</w:t>
            </w:r>
            <w:r w:rsidRPr="00C86ABF">
              <w:rPr>
                <w:rFonts w:ascii="Times New Roman" w:hAnsi="Times New Roman" w:cs="Times New Roman"/>
              </w:rPr>
              <w:t>. Готовит предложения по стимулированию педагогической</w:t>
            </w:r>
            <w:r w:rsidR="00412C66">
              <w:rPr>
                <w:rFonts w:ascii="Times New Roman" w:hAnsi="Times New Roman" w:cs="Times New Roman"/>
              </w:rPr>
              <w:t xml:space="preserve"> деятельности преподавателей</w:t>
            </w:r>
            <w:r w:rsidRPr="00C86ABF">
              <w:rPr>
                <w:rFonts w:ascii="Times New Roman" w:hAnsi="Times New Roman" w:cs="Times New Roman"/>
              </w:rPr>
              <w:t>.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 организует с участием заместителя директора по административно-хозяйственной работе </w:t>
            </w:r>
            <w:r w:rsidR="00412C66">
              <w:rPr>
                <w:rFonts w:ascii="Times New Roman" w:hAnsi="Times New Roman" w:cs="Times New Roman"/>
              </w:rPr>
              <w:t>ПТС;</w:t>
            </w:r>
          </w:p>
          <w:p w:rsidR="00E74F4F" w:rsidRPr="00C86ABF" w:rsidRDefault="007F65F8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организует работу по подготовке предметных кабинетов к проведению смотра-конкурса (по курируемым предметам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 курирует </w:t>
            </w:r>
            <w:r w:rsidR="00412C66">
              <w:rPr>
                <w:rFonts w:ascii="Times New Roman" w:hAnsi="Times New Roman" w:cs="Times New Roman"/>
              </w:rPr>
              <w:t>обучение на дому, итоговая аттестация, кадры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</w:rPr>
              <w:t>- организует работу по преемственности начальной и основной общеобразовательной школы (4-5 классы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</w:rPr>
              <w:t xml:space="preserve">- ведет протоколы педагогических </w:t>
            </w:r>
            <w:r w:rsidRPr="00C86ABF">
              <w:rPr>
                <w:rFonts w:ascii="Times New Roman" w:hAnsi="Times New Roman" w:cs="Times New Roman"/>
                <w:lang w:val="kk-KZ"/>
              </w:rPr>
              <w:t>советов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- организовывает работу по началу учебного года, готовит приказ и план, документацию по курируемым вопросам (формирует свод по школе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курирует вопросы подготовки </w:t>
            </w:r>
            <w:r w:rsidR="00412C66">
              <w:rPr>
                <w:rFonts w:ascii="Times New Roman" w:hAnsi="Times New Roman" w:cs="Times New Roman"/>
              </w:rPr>
              <w:t>к  прохождению ПМПК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курирует вопросы внедрения полиязычия в школе.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курирует вопросы реализации государственной услуги «Выдача дубликатов документов об основном среднем, общем среднем образовании»;</w:t>
            </w:r>
          </w:p>
          <w:p w:rsidR="008E7665" w:rsidRPr="00C86ABF" w:rsidRDefault="00776DE1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организует и контролирует выдачу документов об окончании основного среднего и общего среднего образования;</w:t>
            </w:r>
          </w:p>
        </w:tc>
      </w:tr>
      <w:tr w:rsidR="009E3DE6" w:rsidRPr="00BA4B1E" w:rsidTr="00412C66">
        <w:trPr>
          <w:trHeight w:val="638"/>
        </w:trPr>
        <w:tc>
          <w:tcPr>
            <w:tcW w:w="991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6343" w:type="dxa"/>
            <w:gridSpan w:val="2"/>
            <w:shd w:val="clear" w:color="auto" w:fill="FFFFFF" w:themeFill="background1"/>
          </w:tcPr>
          <w:p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:rsidTr="00412C66">
        <w:tc>
          <w:tcPr>
            <w:tcW w:w="991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3" w:type="dxa"/>
            <w:shd w:val="clear" w:color="auto" w:fill="FFFFFF" w:themeFill="background1"/>
          </w:tcPr>
          <w:p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343" w:type="dxa"/>
            <w:gridSpan w:val="2"/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"педагог – исследователь" или "педагог – мастер".</w:t>
            </w:r>
          </w:p>
        </w:tc>
      </w:tr>
      <w:tr w:rsidR="009E3DE6" w:rsidRPr="00BA4B1E" w:rsidTr="00412C66">
        <w:trPr>
          <w:trHeight w:val="423"/>
        </w:trPr>
        <w:tc>
          <w:tcPr>
            <w:tcW w:w="991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3" w:type="dxa"/>
            <w:shd w:val="clear" w:color="auto" w:fill="FFFFFF" w:themeFill="background1"/>
          </w:tcPr>
          <w:p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6343" w:type="dxa"/>
            <w:gridSpan w:val="2"/>
            <w:shd w:val="clear" w:color="auto" w:fill="FFFFFF" w:themeFill="background1"/>
          </w:tcPr>
          <w:p w:rsidR="00B1578A" w:rsidRPr="00C86ABF" w:rsidRDefault="00A57B82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412C66">
              <w:rPr>
                <w:rFonts w:ascii="Times New Roman" w:eastAsia="Times New Roman" w:hAnsi="Times New Roman" w:cs="Times New Roman"/>
                <w:lang w:val="kk-KZ"/>
              </w:rPr>
              <w:t>.0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D05B73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:rsidTr="00412C66"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 xml:space="preserve">Перечень необходимых </w:t>
            </w:r>
            <w:r w:rsidRPr="00C86ABF">
              <w:rPr>
                <w:rFonts w:ascii="Times New Roman" w:eastAsia="Calibri" w:hAnsi="Times New Roman" w:cs="Times New Roman"/>
                <w:lang w:val="kk-KZ"/>
              </w:rPr>
              <w:lastRenderedPageBreak/>
              <w:t>документов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1) заявление об участии в конкурсе с указанием перечня </w:t>
            </w:r>
            <w:r w:rsidRPr="00C86ABF">
              <w:rPr>
                <w:rFonts w:ascii="Times New Roman" w:hAnsi="Times New Roman" w:cs="Times New Roman"/>
              </w:rPr>
              <w:lastRenderedPageBreak/>
              <w:t>прилагаемых документов по форме согласно приложению 10 к настоящим Правилам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квалификационн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:rsidTr="00412C66"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:rsidTr="00412C6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E429B2" w:rsidRPr="00C86ABF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Образование: высшее или послевузовское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24"/>
              <w:gridCol w:w="2511"/>
              <w:gridCol w:w="3543"/>
            </w:tblGrid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год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1A640F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(при его наличии))</w:t>
            </w:r>
          </w:p>
        </w:tc>
      </w:tr>
      <w:tr w:rsidR="00270922" w:rsidRPr="001A640F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lastRenderedPageBreak/>
              <w:t>Магистр или специалист с высшим образованием = 5 баллов;</w:t>
            </w:r>
          </w:p>
          <w:bookmarkEnd w:id="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lastRenderedPageBreak/>
              <w:t>2 категория = 1 балл</w:t>
            </w:r>
          </w:p>
          <w:bookmarkEnd w:id="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C66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795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B82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5B7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24E9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Ерторе</cp:lastModifiedBy>
  <cp:revision>38</cp:revision>
  <cp:lastPrinted>2022-02-21T04:12:00Z</cp:lastPrinted>
  <dcterms:created xsi:type="dcterms:W3CDTF">2022-02-18T12:04:00Z</dcterms:created>
  <dcterms:modified xsi:type="dcterms:W3CDTF">2022-08-10T19:55:00Z</dcterms:modified>
</cp:coreProperties>
</file>